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4F0B" w14:textId="1E6379E4" w:rsidR="500F38FD" w:rsidRDefault="500F38FD" w:rsidP="3AF4B82B">
      <w:pPr>
        <w:bidi w:val="0"/>
        <w:spacing w:after="0" w:line="240" w:lineRule="auto"/>
        <w:jc w:val="center"/>
      </w:pPr>
      <w:r w:rsidRPr="3AF4B82B">
        <w:rPr>
          <w:rFonts w:eastAsia="Calibri" w:cs="Arial"/>
          <w:noProof/>
          <w:sz w:val="28"/>
          <w:szCs w:val="28"/>
        </w:rPr>
        <w:t>Csc 1201</w:t>
      </w:r>
    </w:p>
    <w:p w14:paraId="417ACF37" w14:textId="5FA3BF9A" w:rsidR="002E3467" w:rsidRPr="009E2CEB" w:rsidRDefault="009E2CEB" w:rsidP="00943C68">
      <w:pPr>
        <w:bidi w:val="0"/>
        <w:jc w:val="center"/>
        <w:rPr>
          <w:sz w:val="32"/>
          <w:szCs w:val="32"/>
        </w:rPr>
      </w:pPr>
      <w:r w:rsidRPr="3AF4B82B">
        <w:rPr>
          <w:sz w:val="32"/>
          <w:szCs w:val="32"/>
        </w:rPr>
        <w:t xml:space="preserve">Lab </w:t>
      </w:r>
      <w:r w:rsidR="2ED72E23" w:rsidRPr="3AF4B82B">
        <w:rPr>
          <w:sz w:val="32"/>
          <w:szCs w:val="32"/>
        </w:rPr>
        <w:t>1</w:t>
      </w:r>
    </w:p>
    <w:p w14:paraId="417ACF38" w14:textId="77777777" w:rsidR="009E2CEB" w:rsidRDefault="009E2CEB">
      <w:pPr>
        <w:rPr>
          <w:rtl/>
        </w:rPr>
      </w:pPr>
    </w:p>
    <w:p w14:paraId="417ACF39" w14:textId="47A3D249" w:rsidR="009E2CEB" w:rsidRPr="00943C68" w:rsidRDefault="009E2CEB" w:rsidP="00943C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0" w:line="288" w:lineRule="auto"/>
        <w:ind w:left="0"/>
        <w:rPr>
          <w:b/>
          <w:bCs/>
        </w:rPr>
      </w:pPr>
      <w:r w:rsidRPr="3AF4B82B">
        <w:rPr>
          <w:b/>
          <w:bCs/>
        </w:rPr>
        <w:t xml:space="preserve">Write a program that reads the price </w:t>
      </w:r>
      <w:r w:rsidR="4167005F" w:rsidRPr="3AF4B82B">
        <w:rPr>
          <w:b/>
          <w:bCs/>
        </w:rPr>
        <w:t>a</w:t>
      </w:r>
      <w:r w:rsidRPr="3AF4B82B">
        <w:rPr>
          <w:b/>
          <w:bCs/>
        </w:rPr>
        <w:t xml:space="preserve">nd the production </w:t>
      </w:r>
      <w:proofErr w:type="gramStart"/>
      <w:r w:rsidRPr="3AF4B82B">
        <w:rPr>
          <w:b/>
          <w:bCs/>
        </w:rPr>
        <w:t>date(</w:t>
      </w:r>
      <w:proofErr w:type="gramEnd"/>
      <w:r w:rsidRPr="3AF4B82B">
        <w:rPr>
          <w:b/>
          <w:bCs/>
        </w:rPr>
        <w:t>month and year of an item) then prints the price after applying the discount rate which equals to:</w:t>
      </w:r>
    </w:p>
    <w:p w14:paraId="417ACF3A" w14:textId="2117D459" w:rsidR="009E2CEB" w:rsidRPr="00943C68" w:rsidRDefault="009E2CEB" w:rsidP="003C5B05">
      <w:pPr>
        <w:pStyle w:val="ListParagraph"/>
        <w:numPr>
          <w:ilvl w:val="0"/>
          <w:numId w:val="2"/>
        </w:numPr>
      </w:pPr>
      <w:r w:rsidRPr="00943C68">
        <w:t>50% if it is produced before 20</w:t>
      </w:r>
      <w:r w:rsidR="003C5B05">
        <w:t>20</w:t>
      </w:r>
      <w:r w:rsidRPr="00943C68">
        <w:t>.</w:t>
      </w:r>
    </w:p>
    <w:p w14:paraId="417ACF3B" w14:textId="3734F3DC" w:rsidR="009E2CEB" w:rsidRPr="00943C68" w:rsidRDefault="009E2CEB" w:rsidP="003C5B05">
      <w:pPr>
        <w:pStyle w:val="ListParagraph"/>
        <w:numPr>
          <w:ilvl w:val="0"/>
          <w:numId w:val="2"/>
        </w:numPr>
      </w:pPr>
      <w:r w:rsidRPr="00943C68">
        <w:t>30% if it is produced in 20</w:t>
      </w:r>
      <w:r w:rsidR="003C5B05">
        <w:t>20</w:t>
      </w:r>
      <w:r w:rsidRPr="00943C68">
        <w:t xml:space="preserve"> but before the 4th month.</w:t>
      </w:r>
    </w:p>
    <w:p w14:paraId="417ACF3C" w14:textId="72CCF6DC" w:rsidR="009E2CEB" w:rsidRPr="00943C68" w:rsidRDefault="009E2CEB" w:rsidP="003C5B05">
      <w:pPr>
        <w:pStyle w:val="ListParagraph"/>
        <w:numPr>
          <w:ilvl w:val="0"/>
          <w:numId w:val="2"/>
        </w:numPr>
      </w:pPr>
      <w:r w:rsidRPr="00943C68">
        <w:t>10% if it is produced after 4,20</w:t>
      </w:r>
      <w:r w:rsidR="003C5B05">
        <w:t>20</w:t>
      </w:r>
      <w:r w:rsidRPr="00943C68">
        <w:t xml:space="preserve"> and before 7,20</w:t>
      </w:r>
      <w:r w:rsidR="003C5B05">
        <w:t>20</w:t>
      </w:r>
    </w:p>
    <w:p w14:paraId="417ACF3D" w14:textId="77777777" w:rsidR="009E2CEB" w:rsidRPr="00943C68" w:rsidRDefault="009E2CEB" w:rsidP="009E2CEB">
      <w:pPr>
        <w:pStyle w:val="ListParagraph"/>
        <w:numPr>
          <w:ilvl w:val="0"/>
          <w:numId w:val="2"/>
        </w:numPr>
      </w:pPr>
      <w:r w:rsidRPr="00943C68">
        <w:t xml:space="preserve">Otherwise, </w:t>
      </w:r>
      <w:proofErr w:type="gramStart"/>
      <w:r w:rsidRPr="00943C68">
        <w:t>No</w:t>
      </w:r>
      <w:proofErr w:type="gramEnd"/>
      <w:r w:rsidRPr="00943C68">
        <w:t xml:space="preserve"> discount is calculated.</w:t>
      </w:r>
    </w:p>
    <w:p w14:paraId="5EE6DC76" w14:textId="77777777" w:rsidR="00943C68" w:rsidRDefault="00943C68" w:rsidP="00943C68">
      <w:pPr>
        <w:bidi w:val="0"/>
      </w:pPr>
    </w:p>
    <w:sectPr w:rsidR="00943C68" w:rsidSect="009E2CEB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54A9C"/>
    <w:multiLevelType w:val="hybridMultilevel"/>
    <w:tmpl w:val="726873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316E4"/>
    <w:multiLevelType w:val="hybridMultilevel"/>
    <w:tmpl w:val="D5F2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8121B2"/>
    <w:multiLevelType w:val="hybridMultilevel"/>
    <w:tmpl w:val="59CAEE06"/>
    <w:lvl w:ilvl="0" w:tplc="86F04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EB"/>
    <w:rsid w:val="00094590"/>
    <w:rsid w:val="001C2750"/>
    <w:rsid w:val="002E3467"/>
    <w:rsid w:val="003C5B05"/>
    <w:rsid w:val="006B5625"/>
    <w:rsid w:val="00943C68"/>
    <w:rsid w:val="009E2CEB"/>
    <w:rsid w:val="00FA694C"/>
    <w:rsid w:val="2ED72E23"/>
    <w:rsid w:val="3AF4B82B"/>
    <w:rsid w:val="40C0CD64"/>
    <w:rsid w:val="4167005F"/>
    <w:rsid w:val="500F38FD"/>
    <w:rsid w:val="56B34483"/>
    <w:rsid w:val="5977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ACF36"/>
  <w15:docId w15:val="{B215FBD2-CD67-471E-B1CF-B34897EF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CEB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D30301987B4080C282C3A7141CB1" ma:contentTypeVersion="11" ma:contentTypeDescription="Create a new document." ma:contentTypeScope="" ma:versionID="bc945e9fba90e50063678979df754e96">
  <xsd:schema xmlns:xsd="http://www.w3.org/2001/XMLSchema" xmlns:xs="http://www.w3.org/2001/XMLSchema" xmlns:p="http://schemas.microsoft.com/office/2006/metadata/properties" xmlns:ns3="567fce30-ba3d-4e05-a998-ff1827b067c6" xmlns:ns4="6bf9b9c6-b829-4025-9a65-6022d7644952" targetNamespace="http://schemas.microsoft.com/office/2006/metadata/properties" ma:root="true" ma:fieldsID="6132ccb57e93e6ecdd4038aff0e9c704" ns3:_="" ns4:_="">
    <xsd:import namespace="567fce30-ba3d-4e05-a998-ff1827b067c6"/>
    <xsd:import namespace="6bf9b9c6-b829-4025-9a65-6022d7644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ce30-ba3d-4e05-a998-ff1827b06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9b9c6-b829-4025-9a65-6022d7644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272B2-04CF-4D8F-8AC4-72F92BBF9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99713-5FA4-4EC6-8828-DE547E36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fce30-ba3d-4e05-a998-ff1827b067c6"/>
    <ds:schemaRef ds:uri="6bf9b9c6-b829-4025-9a65-6022d7644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BC5C2-7B31-41B9-9AB7-C962DC8D2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21D82-421C-4462-AB8C-9152745DA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</dc:creator>
  <cp:lastModifiedBy>najd aldakheel</cp:lastModifiedBy>
  <cp:revision>2</cp:revision>
  <dcterms:created xsi:type="dcterms:W3CDTF">2021-02-10T08:59:00Z</dcterms:created>
  <dcterms:modified xsi:type="dcterms:W3CDTF">2021-02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3D30301987B4080C282C3A7141CB1</vt:lpwstr>
  </property>
</Properties>
</file>